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r w:rsidR="00776E7A" w:rsidRPr="00776E7A">
        <w:rPr>
          <w:b/>
          <w:sz w:val="28"/>
          <w:szCs w:val="28"/>
        </w:rPr>
        <w:t xml:space="preserve">утратившим силу </w:t>
      </w:r>
      <w:r w:rsidR="00B344BB">
        <w:rPr>
          <w:b/>
          <w:sz w:val="28"/>
          <w:szCs w:val="28"/>
        </w:rPr>
        <w:t>п</w:t>
      </w:r>
      <w:r w:rsidR="00781478">
        <w:rPr>
          <w:b/>
          <w:sz w:val="28"/>
          <w:szCs w:val="28"/>
        </w:rPr>
        <w:t>остановления</w:t>
      </w:r>
      <w:r w:rsidRPr="00806E0F">
        <w:rPr>
          <w:b/>
          <w:sz w:val="28"/>
          <w:szCs w:val="28"/>
        </w:rPr>
        <w:t xml:space="preserve"> </w:t>
      </w:r>
      <w:r w:rsidR="00781478">
        <w:rPr>
          <w:b/>
          <w:sz w:val="28"/>
          <w:szCs w:val="28"/>
        </w:rPr>
        <w:t xml:space="preserve">администрации Бесскорбненского сельского поселения Новокубанского района от </w:t>
      </w:r>
      <w:r w:rsidR="006979D1">
        <w:rPr>
          <w:b/>
          <w:sz w:val="28"/>
          <w:szCs w:val="28"/>
        </w:rPr>
        <w:t>02.03.2020 года №20</w:t>
      </w:r>
      <w:r w:rsidR="00781478">
        <w:rPr>
          <w:b/>
          <w:sz w:val="28"/>
          <w:szCs w:val="28"/>
        </w:rPr>
        <w:t xml:space="preserve"> «</w:t>
      </w:r>
      <w:r w:rsidR="00781478" w:rsidRPr="00781478">
        <w:rPr>
          <w:b/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</w:t>
      </w:r>
      <w:r w:rsidR="00B75BEA">
        <w:rPr>
          <w:b/>
          <w:bCs/>
          <w:sz w:val="28"/>
          <w:szCs w:val="28"/>
        </w:rPr>
        <w:t xml:space="preserve">айона муниципального контроля </w:t>
      </w:r>
      <w:r w:rsidR="006979D1">
        <w:rPr>
          <w:b/>
          <w:bCs/>
          <w:sz w:val="28"/>
          <w:szCs w:val="28"/>
        </w:rPr>
        <w:t>за организацией и осуществлением деятельности по продаже товаров (выполнения работ, оказания услуг) на розничных рынках</w:t>
      </w:r>
      <w:r w:rsidR="00781478">
        <w:rPr>
          <w:b/>
          <w:bCs/>
          <w:sz w:val="28"/>
          <w:szCs w:val="28"/>
        </w:rPr>
        <w:t>»</w:t>
      </w:r>
    </w:p>
    <w:p w:rsidR="005E7A98" w:rsidRDefault="005E7A98" w:rsidP="00267BC5">
      <w:pPr>
        <w:shd w:val="clear" w:color="auto" w:fill="FFFFFF"/>
        <w:jc w:val="center"/>
        <w:rPr>
          <w:sz w:val="28"/>
          <w:szCs w:val="28"/>
        </w:rPr>
      </w:pPr>
    </w:p>
    <w:p w:rsidR="00134FC1" w:rsidRDefault="00134FC1" w:rsidP="00267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FC1">
        <w:rPr>
          <w:sz w:val="28"/>
          <w:szCs w:val="28"/>
        </w:rPr>
        <w:t>В связи с приведением нормативных правовых актов в соответствие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руководствуясь Федеральным законом от 31.07.2020 №248-ФЗ «О государственном контроле (надзоре) и муниципальном контроле в РФ</w:t>
      </w:r>
      <w:r>
        <w:rPr>
          <w:sz w:val="28"/>
          <w:szCs w:val="28"/>
        </w:rPr>
        <w:t xml:space="preserve">», </w:t>
      </w:r>
      <w:r w:rsidRPr="00134FC1">
        <w:rPr>
          <w:sz w:val="28"/>
          <w:szCs w:val="28"/>
        </w:rPr>
        <w:t>протеста Прокурора Новокубанского района №7-02-2021/789</w:t>
      </w:r>
      <w:r w:rsidR="006979D1">
        <w:rPr>
          <w:sz w:val="28"/>
          <w:szCs w:val="28"/>
        </w:rPr>
        <w:t>5</w:t>
      </w:r>
      <w:r w:rsidRPr="00134FC1">
        <w:rPr>
          <w:sz w:val="28"/>
          <w:szCs w:val="28"/>
        </w:rPr>
        <w:t xml:space="preserve"> от 23.11.2021</w:t>
      </w:r>
      <w:r>
        <w:rPr>
          <w:sz w:val="28"/>
          <w:szCs w:val="28"/>
        </w:rPr>
        <w:t xml:space="preserve">,    </w:t>
      </w:r>
      <w:r w:rsidRPr="00134FC1">
        <w:rPr>
          <w:sz w:val="28"/>
          <w:szCs w:val="28"/>
        </w:rPr>
        <w:t>п о с т а н о в л я ю:</w:t>
      </w:r>
    </w:p>
    <w:p w:rsidR="00CC36D1" w:rsidRPr="00B1559E" w:rsidRDefault="00CC36D1" w:rsidP="00CC36D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559E">
        <w:rPr>
          <w:sz w:val="28"/>
          <w:szCs w:val="28"/>
        </w:rPr>
        <w:t>Признать утратившим силу:</w:t>
      </w:r>
    </w:p>
    <w:p w:rsidR="00CC36D1" w:rsidRPr="006979D1" w:rsidRDefault="00CC36D1" w:rsidP="006979D1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6979D1">
        <w:rPr>
          <w:sz w:val="28"/>
          <w:szCs w:val="28"/>
        </w:rPr>
        <w:t xml:space="preserve">1.1. Постановление администрации Бесскорбненского сельского поселения Новокубанского района от </w:t>
      </w:r>
      <w:r w:rsidR="006979D1" w:rsidRPr="006979D1">
        <w:rPr>
          <w:sz w:val="28"/>
          <w:szCs w:val="28"/>
        </w:rPr>
        <w:t>02.03.2020 года №20</w:t>
      </w:r>
      <w:r w:rsidRPr="006979D1">
        <w:rPr>
          <w:sz w:val="28"/>
          <w:szCs w:val="28"/>
        </w:rPr>
        <w:t xml:space="preserve"> </w:t>
      </w:r>
      <w:r w:rsidR="006979D1" w:rsidRPr="006979D1">
        <w:rPr>
          <w:sz w:val="28"/>
          <w:szCs w:val="28"/>
        </w:rPr>
        <w:t>«</w:t>
      </w:r>
      <w:r w:rsidR="006979D1" w:rsidRPr="006979D1">
        <w:rPr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организацией и осуществлением деятельности по продаже товаров (выполнения работ, оказания услуг) на розничных рынках»</w:t>
      </w:r>
      <w:r w:rsidR="006979D1">
        <w:rPr>
          <w:bCs/>
          <w:sz w:val="28"/>
          <w:szCs w:val="28"/>
        </w:rPr>
        <w:t>.</w:t>
      </w:r>
    </w:p>
    <w:p w:rsidR="00CC36D1" w:rsidRDefault="00CC36D1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>Контроль за выполнением настоящего постановления возложить на заместителя главы Бесскорбненского сельского поселения Новокубанского района Ф.Х. Шумафову</w:t>
      </w:r>
      <w:r>
        <w:rPr>
          <w:sz w:val="28"/>
          <w:szCs w:val="28"/>
        </w:rPr>
        <w:t>.</w:t>
      </w:r>
    </w:p>
    <w:p w:rsidR="00CC36D1" w:rsidRDefault="00B344BB" w:rsidP="006979D1">
      <w:pPr>
        <w:ind w:firstLine="567"/>
        <w:jc w:val="both"/>
        <w:rPr>
          <w:szCs w:val="28"/>
        </w:rPr>
      </w:pPr>
      <w:r>
        <w:rPr>
          <w:sz w:val="28"/>
          <w:szCs w:val="28"/>
        </w:rPr>
        <w:t>3</w:t>
      </w:r>
      <w:r w:rsidR="00CC36D1" w:rsidRPr="00DB710F">
        <w:rPr>
          <w:sz w:val="28"/>
          <w:szCs w:val="28"/>
        </w:rPr>
        <w:t xml:space="preserve">. </w:t>
      </w:r>
      <w:r w:rsidR="00CC36D1" w:rsidRPr="00057E55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  <w:r w:rsidR="00CC36D1">
        <w:rPr>
          <w:szCs w:val="28"/>
        </w:rPr>
        <w:tab/>
      </w:r>
    </w:p>
    <w:p w:rsidR="006979D1" w:rsidRPr="006979D1" w:rsidRDefault="006979D1" w:rsidP="006979D1">
      <w:pPr>
        <w:ind w:firstLine="567"/>
        <w:jc w:val="both"/>
        <w:rPr>
          <w:sz w:val="28"/>
          <w:szCs w:val="28"/>
        </w:rPr>
      </w:pP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A2612C" w:rsidRDefault="00CC36D1" w:rsidP="00A05AF4">
      <w:pPr>
        <w:pStyle w:val="ad"/>
        <w:ind w:firstLine="0"/>
        <w:rPr>
          <w:szCs w:val="28"/>
        </w:rPr>
        <w:sectPr w:rsidR="00A2612C" w:rsidSect="00267BC5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</w:sectPr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С.А. Майковский</w:t>
      </w:r>
    </w:p>
    <w:p w:rsidR="00A2612C" w:rsidRPr="0081605B" w:rsidRDefault="00A2612C" w:rsidP="00A2612C">
      <w:pPr>
        <w:jc w:val="both"/>
        <w:rPr>
          <w:sz w:val="24"/>
          <w:szCs w:val="24"/>
        </w:rPr>
      </w:pPr>
    </w:p>
    <w:sectPr w:rsidR="00A2612C" w:rsidRPr="0081605B" w:rsidSect="00A2612C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AA" w:rsidRDefault="006D01AA">
      <w:r>
        <w:separator/>
      </w:r>
    </w:p>
  </w:endnote>
  <w:endnote w:type="continuationSeparator" w:id="1">
    <w:p w:rsidR="006D01AA" w:rsidRDefault="006D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AA" w:rsidRDefault="006D01AA">
      <w:r>
        <w:separator/>
      </w:r>
    </w:p>
  </w:footnote>
  <w:footnote w:type="continuationSeparator" w:id="1">
    <w:p w:rsidR="006D01AA" w:rsidRDefault="006D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100E8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15B99"/>
    <w:rsid w:val="00017FBE"/>
    <w:rsid w:val="00021E97"/>
    <w:rsid w:val="000246E3"/>
    <w:rsid w:val="00025D50"/>
    <w:rsid w:val="0005582D"/>
    <w:rsid w:val="00057337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E44D6"/>
    <w:rsid w:val="000F779B"/>
    <w:rsid w:val="00100E8E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7AA6"/>
    <w:rsid w:val="001E6862"/>
    <w:rsid w:val="001F361D"/>
    <w:rsid w:val="001F3C72"/>
    <w:rsid w:val="001F44E6"/>
    <w:rsid w:val="00204995"/>
    <w:rsid w:val="0021035A"/>
    <w:rsid w:val="00212873"/>
    <w:rsid w:val="002269EB"/>
    <w:rsid w:val="00240C64"/>
    <w:rsid w:val="00241500"/>
    <w:rsid w:val="002462DE"/>
    <w:rsid w:val="00247284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64CD"/>
    <w:rsid w:val="0058799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0274C"/>
    <w:rsid w:val="0062711D"/>
    <w:rsid w:val="0063160E"/>
    <w:rsid w:val="006352ED"/>
    <w:rsid w:val="0064106C"/>
    <w:rsid w:val="00641844"/>
    <w:rsid w:val="0065089F"/>
    <w:rsid w:val="00654B85"/>
    <w:rsid w:val="006679E9"/>
    <w:rsid w:val="00667B5D"/>
    <w:rsid w:val="00676E91"/>
    <w:rsid w:val="00687ED1"/>
    <w:rsid w:val="00692AFC"/>
    <w:rsid w:val="006979D1"/>
    <w:rsid w:val="006B58EA"/>
    <w:rsid w:val="006B6CEC"/>
    <w:rsid w:val="006B7089"/>
    <w:rsid w:val="006C7EAE"/>
    <w:rsid w:val="006D01AA"/>
    <w:rsid w:val="006D046C"/>
    <w:rsid w:val="006D2329"/>
    <w:rsid w:val="006E7928"/>
    <w:rsid w:val="006E7D43"/>
    <w:rsid w:val="006F1368"/>
    <w:rsid w:val="006F5597"/>
    <w:rsid w:val="00707DE1"/>
    <w:rsid w:val="007257A7"/>
    <w:rsid w:val="00745C90"/>
    <w:rsid w:val="007545D8"/>
    <w:rsid w:val="00754E59"/>
    <w:rsid w:val="00763EC7"/>
    <w:rsid w:val="00776E7A"/>
    <w:rsid w:val="00781478"/>
    <w:rsid w:val="007851E5"/>
    <w:rsid w:val="00790CE2"/>
    <w:rsid w:val="00791FFA"/>
    <w:rsid w:val="0079701F"/>
    <w:rsid w:val="007A1BD4"/>
    <w:rsid w:val="007B329F"/>
    <w:rsid w:val="007B677E"/>
    <w:rsid w:val="007B7EE3"/>
    <w:rsid w:val="007C3B35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86EC9"/>
    <w:rsid w:val="008A3AB6"/>
    <w:rsid w:val="008A3BB2"/>
    <w:rsid w:val="008B1A5C"/>
    <w:rsid w:val="008D4742"/>
    <w:rsid w:val="008E08D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445E"/>
    <w:rsid w:val="009931C9"/>
    <w:rsid w:val="00993E5D"/>
    <w:rsid w:val="009944C1"/>
    <w:rsid w:val="009A24F0"/>
    <w:rsid w:val="009B14DE"/>
    <w:rsid w:val="009B164E"/>
    <w:rsid w:val="009B71CC"/>
    <w:rsid w:val="009C3C74"/>
    <w:rsid w:val="009D5E35"/>
    <w:rsid w:val="00A03699"/>
    <w:rsid w:val="00A05AF4"/>
    <w:rsid w:val="00A06B83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3E7A"/>
    <w:rsid w:val="00B75BE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47B4B"/>
    <w:rsid w:val="00C56465"/>
    <w:rsid w:val="00C6044C"/>
    <w:rsid w:val="00C60B99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83644"/>
    <w:rsid w:val="00E87A3F"/>
    <w:rsid w:val="00EB33AE"/>
    <w:rsid w:val="00EC310E"/>
    <w:rsid w:val="00ED130D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5129B"/>
    <w:rsid w:val="00F64F4D"/>
    <w:rsid w:val="00F85601"/>
    <w:rsid w:val="00F94D54"/>
    <w:rsid w:val="00FB7096"/>
    <w:rsid w:val="00FD0597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06B-2809-4F5A-A6F7-6E1755C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3</cp:revision>
  <cp:lastPrinted>2021-12-07T11:54:00Z</cp:lastPrinted>
  <dcterms:created xsi:type="dcterms:W3CDTF">2021-11-25T13:47:00Z</dcterms:created>
  <dcterms:modified xsi:type="dcterms:W3CDTF">2021-12-08T08:01:00Z</dcterms:modified>
</cp:coreProperties>
</file>